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55 vom 5. Dezember 2015</w:t>
      </w:r>
    </w:p>
    <w:p>
      <w:r>
        <w:t>AG Gerichte, 2015-12-05, DE</w:t>
      </w:r>
    </w:p>
    <w:p>
      <w:r>
        <w:rPr>
          <w:b/>
        </w:rPr>
        <w:t xml:space="preserve">Quelle: </w:t>
      </w:r>
      <w:r>
        <w:t>https://mcp.opencaselaw.ch/entscheid/ag_gerichte_AGVE_2016_55</w:t>
      </w:r>
    </w:p>
    <w:p>
      <w:r>
        <w:t>FR: AG_GERICHTE AGVE 2016 55 du 5 décembre 2015</w:t>
      </w:r>
    </w:p>
    <w:p>
      <w:r>
        <w:t>IT: AG_GERICHTE AGVE 2016 55 del 5 dicembre 2015</w:t>
      </w:r>
    </w:p>
    <w:p>
      <w:pPr>
        <w:pStyle w:val="Heading2"/>
      </w:pPr>
      <w:r>
        <w:t>Regeste</w:t>
      </w:r>
    </w:p>
    <w:p>
      <w:r>
        <w:t>55 Art. 176 ZGBAuch wenn Eltern, die ihr Kind während des ehelichen Zusammenlebensje hälftig betreut haben, die gemeinsame Obhut belassen wird, kannihnen unter Umständen eine Ausdehnung des während des Zusammenlebens ausgeübten Erwerbspensums zugemutet werden, soweit dies zurDeckung eines Mankos notwendig...</w:t>
      </w:r>
    </w:p>
    <w:p>
      <w:pPr>
        <w:pStyle w:val="Heading2"/>
      </w:pPr>
      <w:r>
        <w:t>Erwägungen</w:t>
      </w:r>
    </w:p>
    <w:p>
      <w:r>
        <w:rPr>
          <w:b/>
        </w:rPr>
        <w:t>E. 10</w:t>
      </w:r>
    </w:p>
    <w:p>
      <w:r>
        <w:t>% auszudehnen (Bei einem Einkommen des Klägers von Fr. 3'600.00 [= Fr. 3'000.00 : 5 x 6] kann das Manko gedeckt werden): Erstens arbeitet auch die Beklagte bei einer täglichen Arbeitszeit von 5 bzw. 5.25 Stunden in einem Arbeitspensum von rund 60 %. Zweitens erzielt der Kläger ein deutlich höheres Stundeneinkommen als die Beklagte. Und drittens ist es ihm als selb- ständig erwerbstätigem Masseur leichter möglich, seinen Arbeitsein- satz an Tagen und an Wochenenden, an denen L. durch die Beklagte betreut wird, auszudehnen (ohne dass er deshalb in seiner Mög- lichkeit, L. hälftig zu betreuen, eingeschränkt würde). Eine Über- gangsfrist zur Pensenerhöhung ist nicht zu gewähren, nachdem der Kläger bereits im angefochtenen Urteil zu einer Ausweitung seiner Erwerbstätigkeit (sogar auf 80 %) verpflich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